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6D7D8" w14:textId="4C8DE30F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34CAF">
        <w:rPr>
          <w:rFonts w:ascii="Arial" w:eastAsia="Arial" w:hAnsi="Arial" w:cs="Arial"/>
          <w:b/>
          <w:sz w:val="32"/>
          <w:szCs w:val="24"/>
        </w:rPr>
        <w:t>1</w:t>
      </w:r>
      <w:r w:rsidR="00B06A98">
        <w:rPr>
          <w:rFonts w:ascii="Arial" w:eastAsia="Arial" w:hAnsi="Arial" w:cs="Arial"/>
          <w:b/>
          <w:sz w:val="32"/>
          <w:szCs w:val="24"/>
        </w:rPr>
        <w:t>7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D9FB0D4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B06A98">
        <w:rPr>
          <w:rFonts w:ascii="Arial" w:eastAsia="Arial" w:hAnsi="Arial" w:cs="Arial"/>
          <w:sz w:val="24"/>
          <w:szCs w:val="24"/>
        </w:rPr>
        <w:t>01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61E8477E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 xml:space="preserve">ilippine Area of Responsibility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7FF92683" w:rsidR="00B23DDD" w:rsidRPr="00F11874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B542F" w:rsidRPr="000B542F">
        <w:rPr>
          <w:rFonts w:ascii="Arial" w:eastAsia="Arial" w:hAnsi="Arial" w:cs="Arial"/>
          <w:b/>
          <w:color w:val="0070C0"/>
          <w:sz w:val="24"/>
          <w:szCs w:val="24"/>
        </w:rPr>
        <w:t xml:space="preserve">107,762 </w:t>
      </w:r>
      <w:r w:rsidRPr="007D4A0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7D4A0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B542F" w:rsidRPr="000B542F">
        <w:rPr>
          <w:rFonts w:ascii="Arial" w:eastAsia="Arial" w:hAnsi="Arial" w:cs="Arial"/>
          <w:b/>
          <w:color w:val="0070C0"/>
          <w:sz w:val="24"/>
          <w:szCs w:val="24"/>
        </w:rPr>
        <w:t xml:space="preserve">450,195 </w:t>
      </w:r>
      <w:r w:rsidRPr="007D4A0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7D4A0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E3138" w:rsidRPr="00F11874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0B542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542F" w:rsidRPr="000B542F">
        <w:rPr>
          <w:rFonts w:ascii="Arial" w:eastAsia="Arial" w:hAnsi="Arial" w:cs="Arial"/>
          <w:b/>
          <w:color w:val="0070C0"/>
          <w:sz w:val="24"/>
          <w:szCs w:val="24"/>
        </w:rPr>
        <w:t xml:space="preserve">1,194 </w:t>
      </w:r>
      <w:r w:rsidRPr="007D4A03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7D4A0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 w:rsidRPr="00F11874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F11874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F11874">
        <w:rPr>
          <w:rFonts w:ascii="Arial" w:eastAsia="Arial" w:hAnsi="Arial" w:cs="Arial"/>
          <w:color w:val="auto"/>
          <w:sz w:val="24"/>
          <w:szCs w:val="24"/>
        </w:rPr>
        <w:t>and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34" w:type="pct"/>
        <w:tblInd w:w="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5192"/>
        <w:gridCol w:w="1777"/>
        <w:gridCol w:w="1230"/>
        <w:gridCol w:w="1227"/>
      </w:tblGrid>
      <w:tr w:rsidR="000B542F" w:rsidRPr="000B542F" w14:paraId="244B18DC" w14:textId="77777777" w:rsidTr="000B542F">
        <w:trPr>
          <w:trHeight w:val="58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F3C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D6EC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B542F" w:rsidRPr="000B542F" w14:paraId="1E98A5F9" w14:textId="77777777" w:rsidTr="000B542F">
        <w:trPr>
          <w:trHeight w:val="58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585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FE58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879EE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E74D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542F" w:rsidRPr="000B542F" w14:paraId="4240B53C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C51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F6D6D" w14:textId="067AA79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5CC42" w14:textId="519A46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7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9DBC4" w14:textId="4E1EC74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195 </w:t>
            </w:r>
          </w:p>
        </w:tc>
      </w:tr>
      <w:tr w:rsidR="000B542F" w:rsidRPr="000B542F" w14:paraId="0C73A1A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75A02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CE9F5" w14:textId="2384E4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818EB" w14:textId="068006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E30F" w14:textId="2852A6E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3B4783CF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1A8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D6F9B" w14:textId="02BEBA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8C16" w14:textId="08FEAD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E0EB7" w14:textId="535EDC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1F24FD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63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F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340E" w14:textId="68BC34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071B" w14:textId="1FE3C4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60C3" w14:textId="618263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B542F" w:rsidRPr="000B542F" w14:paraId="389971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DC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B3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B5FE" w14:textId="74C8A1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BE85" w14:textId="6669AF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C7B6" w14:textId="3A180D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0B542F" w:rsidRPr="000B542F" w14:paraId="3BF6F0A7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9D5F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C90F2" w14:textId="3AE93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15BC6" w14:textId="510A1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A75D4" w14:textId="43584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546 </w:t>
            </w:r>
          </w:p>
        </w:tc>
      </w:tr>
      <w:tr w:rsidR="000B542F" w:rsidRPr="000B542F" w14:paraId="72BA9FC4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AF7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DA7B6" w14:textId="54B4F2E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79322" w14:textId="46BC83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46B07" w14:textId="6EFB3F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0B542F" w:rsidRPr="000B542F" w14:paraId="6CF5718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3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B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60CD" w14:textId="3A8A19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6E56" w14:textId="7763CC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DF97" w14:textId="7F88D28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3 </w:t>
            </w:r>
          </w:p>
        </w:tc>
      </w:tr>
      <w:tr w:rsidR="000B542F" w:rsidRPr="000B542F" w14:paraId="084555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3C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A55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FF3B" w14:textId="73E2E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413D" w14:textId="3F26F9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B3F3" w14:textId="4269A3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14 </w:t>
            </w:r>
          </w:p>
        </w:tc>
      </w:tr>
      <w:tr w:rsidR="000B542F" w:rsidRPr="000B542F" w14:paraId="058ED3C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1FD7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96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FF93" w14:textId="585044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7BDA" w14:textId="2EDC8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1EAE" w14:textId="2B440C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0B542F" w:rsidRPr="000B542F" w14:paraId="12D0B6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02A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FD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A4E2" w14:textId="018B78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101" w14:textId="04E16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811A" w14:textId="70D49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8 </w:t>
            </w:r>
          </w:p>
        </w:tc>
      </w:tr>
      <w:tr w:rsidR="000B542F" w:rsidRPr="000B542F" w14:paraId="159F0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58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E9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1337" w14:textId="4FA07D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DA7B" w14:textId="5B86B8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6EAE" w14:textId="3E1145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B542F" w:rsidRPr="000B542F" w14:paraId="7EB8DA8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53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D02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53CB" w14:textId="5614379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FD8" w14:textId="23F85B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46EE" w14:textId="258D59C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0 </w:t>
            </w:r>
          </w:p>
        </w:tc>
      </w:tr>
      <w:tr w:rsidR="000B542F" w:rsidRPr="000B542F" w14:paraId="2CB128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0E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85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AEB4" w14:textId="6B8FCC6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D47A" w14:textId="24A2E0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4927" w14:textId="5C285C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6 </w:t>
            </w:r>
          </w:p>
        </w:tc>
      </w:tr>
      <w:tr w:rsidR="000B542F" w:rsidRPr="000B542F" w14:paraId="7FD068D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F3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11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D67F" w14:textId="718675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7245" w14:textId="5B5C2B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A61" w14:textId="696556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0B542F" w:rsidRPr="000B542F" w14:paraId="0DA3BEE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8FC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50D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FA57" w14:textId="49EE3B1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9D19" w14:textId="4732A6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721E" w14:textId="07CE4B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5 </w:t>
            </w:r>
          </w:p>
        </w:tc>
      </w:tr>
      <w:tr w:rsidR="000B542F" w:rsidRPr="000B542F" w14:paraId="405FBEB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04E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E3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6F3" w14:textId="3E7B17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6E41" w14:textId="698C0D3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959F" w14:textId="446F98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</w:tr>
      <w:tr w:rsidR="000B542F" w:rsidRPr="000B542F" w14:paraId="6DDE34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57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C4F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299F" w14:textId="67BADF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632" w14:textId="1CC1BB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E968" w14:textId="4838CB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9 </w:t>
            </w:r>
          </w:p>
        </w:tc>
      </w:tr>
      <w:tr w:rsidR="000B542F" w:rsidRPr="000B542F" w14:paraId="31A3CB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72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5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5115" w14:textId="2DB781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8C32" w14:textId="06CA88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29D" w14:textId="285FF0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3547F70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46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4FA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C24F" w14:textId="6FBCE7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1CFB" w14:textId="340A42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7936" w14:textId="3F0531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</w:tr>
      <w:tr w:rsidR="000B542F" w:rsidRPr="000B542F" w14:paraId="02CA7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C2B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99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60B2" w14:textId="25A21D1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73C4" w14:textId="20562A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FDA5" w14:textId="7FD86C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0B542F" w:rsidRPr="000B542F" w14:paraId="3BE6F7C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78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CD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EFE0" w14:textId="27019D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EA1" w14:textId="55359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B08D" w14:textId="46F0EAD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0B542F" w:rsidRPr="000B542F" w14:paraId="3F749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40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3DD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9563" w14:textId="56861E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AB7D" w14:textId="1F1157F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C0E9" w14:textId="4377E2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3 </w:t>
            </w:r>
          </w:p>
        </w:tc>
      </w:tr>
      <w:tr w:rsidR="000B542F" w:rsidRPr="000B542F" w14:paraId="6DAB2E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3A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B3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6462" w14:textId="70FFA2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DF51" w14:textId="4C57D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E67D" w14:textId="6916F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07 </w:t>
            </w:r>
          </w:p>
        </w:tc>
      </w:tr>
      <w:tr w:rsidR="000B542F" w:rsidRPr="000B542F" w14:paraId="216569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AB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9741" w14:textId="04DDBE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5B26" w14:textId="008389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3A608" w14:textId="1CC769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0B542F" w:rsidRPr="000B542F" w14:paraId="4BEFFA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A8F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876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A646" w14:textId="65FB28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A5F2" w14:textId="3F5A82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F893" w14:textId="1CC65E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0B542F" w:rsidRPr="000B542F" w14:paraId="3FDF01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2F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1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FC0B" w14:textId="16B442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FD61" w14:textId="21E3C9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1B60" w14:textId="3A4D6F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0B542F" w:rsidRPr="000B542F" w14:paraId="4B9B87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2F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B4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A12E" w14:textId="37969DD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255" w14:textId="0B4BE7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D1CD" w14:textId="337CB6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0B542F" w:rsidRPr="000B542F" w14:paraId="3DA330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804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D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7D0C" w14:textId="7D44CF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1618" w14:textId="2838ED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5D4E" w14:textId="7C63B4E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0B542F" w:rsidRPr="000B542F" w14:paraId="4D4D0E4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632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A247" w14:textId="670A0A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869C" w14:textId="1FCA8E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10297" w14:textId="210A5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0B542F" w:rsidRPr="000B542F" w14:paraId="7D3375D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C4A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30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6745" w14:textId="5BB756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A700" w14:textId="2C939C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1D1" w14:textId="5E86C8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</w:tr>
      <w:tr w:rsidR="000B542F" w:rsidRPr="000B542F" w14:paraId="540A6B6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E5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71B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58F1" w14:textId="356E3D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D8C2" w14:textId="75A06C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880E" w14:textId="2F4C2C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0B542F" w:rsidRPr="000B542F" w14:paraId="7212DE4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6B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C9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80BA" w14:textId="50D7F4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4A92" w14:textId="7212E38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8533" w14:textId="3BAF19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B542F" w:rsidRPr="000B542F" w14:paraId="008A7B5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21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D3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471" w14:textId="29B9A3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E12A" w14:textId="0CCE1EA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F85A" w14:textId="2BE891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0B542F" w:rsidRPr="000B542F" w14:paraId="0C98F2E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D97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6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DE32" w14:textId="147354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F444" w14:textId="389EA83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8ED9" w14:textId="6F1F6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</w:tr>
      <w:tr w:rsidR="000B542F" w:rsidRPr="000B542F" w14:paraId="50FB89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3F4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B6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DE17" w14:textId="2A9688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1243" w14:textId="3AD31D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8290" w14:textId="23937A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</w:tr>
      <w:tr w:rsidR="000B542F" w:rsidRPr="000B542F" w14:paraId="6CCF244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87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89A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989F" w14:textId="6FA93C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425" w14:textId="30E124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54C1" w14:textId="38F3BF4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5 </w:t>
            </w:r>
          </w:p>
        </w:tc>
      </w:tr>
      <w:tr w:rsidR="000B542F" w:rsidRPr="000B542F" w14:paraId="44C6CA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F08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2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973F" w14:textId="46E4107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1A2F" w14:textId="651382E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7628" w14:textId="747B28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</w:tr>
      <w:tr w:rsidR="000B542F" w:rsidRPr="000B542F" w14:paraId="10CF31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09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62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3A9C" w14:textId="17DACB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3FA0" w14:textId="5CFE22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A581" w14:textId="75BBD7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</w:tr>
      <w:tr w:rsidR="000B542F" w:rsidRPr="000B542F" w14:paraId="380448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2F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A7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7445" w14:textId="5189D4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26AE" w14:textId="76213A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89C0" w14:textId="1B7833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</w:tr>
      <w:tr w:rsidR="000B542F" w:rsidRPr="000B542F" w14:paraId="0109112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D7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E5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AE84" w14:textId="4552FDA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B399" w14:textId="17695B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F6E3" w14:textId="1B662E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0B542F" w:rsidRPr="000B542F" w14:paraId="4D2AF8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98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3B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EFCC" w14:textId="284D764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240D" w14:textId="5B45FA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061" w14:textId="4AE240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0B542F" w:rsidRPr="000B542F" w14:paraId="30C865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4D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6F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0ACF" w14:textId="5FEC450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6CF5" w14:textId="0B4313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D0F7" w14:textId="4EBBE86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0B542F" w:rsidRPr="000B542F" w14:paraId="3E08C9E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9A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36F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B857" w14:textId="7775D66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98D4" w14:textId="546EB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D1D7" w14:textId="5820C2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0B542F" w:rsidRPr="000B542F" w14:paraId="737B70B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37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884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76D7" w14:textId="72970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0EE5" w14:textId="2DA2E8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132C" w14:textId="2725C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0B542F" w:rsidRPr="000B542F" w14:paraId="5A256D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05F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04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A047" w14:textId="32BDAE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8090" w14:textId="059885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D3B5" w14:textId="4A5E78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B542F" w:rsidRPr="000B542F" w14:paraId="35AB4D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51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C2C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7449" w14:textId="54332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D123" w14:textId="2736E4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0388" w14:textId="5C0CD1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0B542F" w:rsidRPr="000B542F" w14:paraId="323F372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945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D1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42AA" w14:textId="479807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52FE" w14:textId="4F9028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AEF1" w14:textId="3C049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0B542F" w:rsidRPr="000B542F" w14:paraId="2E602A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D63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CA2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F8E9" w14:textId="06A7E25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74F" w14:textId="3FA372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647F" w14:textId="4A2964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4 </w:t>
            </w:r>
          </w:p>
        </w:tc>
      </w:tr>
      <w:tr w:rsidR="000B542F" w:rsidRPr="000B542F" w14:paraId="750B16F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FC8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B23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8BAD" w14:textId="37D95C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4A8F" w14:textId="09FB79C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1A35" w14:textId="24D3E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</w:tr>
      <w:tr w:rsidR="000B542F" w:rsidRPr="000B542F" w14:paraId="6766485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75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B27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95BB" w14:textId="5A2793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A5D" w14:textId="4AC68A4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6D0D" w14:textId="62D288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</w:tr>
      <w:tr w:rsidR="000B542F" w:rsidRPr="000B542F" w14:paraId="798B3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09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49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8855" w14:textId="3AF47A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0F5B" w14:textId="202D63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CDCF" w14:textId="372A71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B542F" w:rsidRPr="000B542F" w14:paraId="6A55C5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823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0EF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AA64" w14:textId="779045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BE3B" w14:textId="7C483A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B9AC" w14:textId="3A39D4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0B542F" w:rsidRPr="000B542F" w14:paraId="34096DB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5D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86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04A8" w14:textId="445CC9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65D1" w14:textId="55A014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D306" w14:textId="787A70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0B542F" w:rsidRPr="000B542F" w14:paraId="1E8B3F3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1D0F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F1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08BE" w14:textId="5C6C25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4CB3" w14:textId="03A8A0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2340" w14:textId="65F4B92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0B542F" w:rsidRPr="000B542F" w14:paraId="6FFB92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604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D22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CAB4" w14:textId="13B9155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3F7F" w14:textId="146A0C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B863" w14:textId="083580D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9 </w:t>
            </w:r>
          </w:p>
        </w:tc>
      </w:tr>
      <w:tr w:rsidR="000B542F" w:rsidRPr="000B542F" w14:paraId="2FCA9AEA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5498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C27F" w14:textId="5E9082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C3EAD" w14:textId="41B406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6A0E" w14:textId="4C2D7C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70 </w:t>
            </w:r>
          </w:p>
        </w:tc>
      </w:tr>
      <w:tr w:rsidR="000B542F" w:rsidRPr="000B542F" w14:paraId="439F178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D8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CA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56D0" w14:textId="32E050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47AD" w14:textId="1445AB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0B7" w14:textId="722A91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0B542F" w:rsidRPr="000B542F" w14:paraId="2A47847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E02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A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E506" w14:textId="17ACD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62E" w14:textId="17D8EE7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DE6B" w14:textId="3D2EA6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0B542F" w:rsidRPr="000B542F" w14:paraId="12D279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A7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AE0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3B9A" w14:textId="0FC34B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140" w14:textId="0E7B7D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47D5" w14:textId="685532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</w:tr>
      <w:tr w:rsidR="000B542F" w:rsidRPr="000B542F" w14:paraId="6267C23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ED9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8E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EEA6" w14:textId="72B7F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25A8" w14:textId="45133B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5F39" w14:textId="3F58CF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4 </w:t>
            </w:r>
          </w:p>
        </w:tc>
      </w:tr>
      <w:tr w:rsidR="000B542F" w:rsidRPr="000B542F" w14:paraId="217B77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37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B8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1C5B" w14:textId="7D4750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B63C" w14:textId="37806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FA48" w14:textId="555982C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 </w:t>
            </w:r>
          </w:p>
        </w:tc>
      </w:tr>
      <w:tr w:rsidR="000B542F" w:rsidRPr="000B542F" w14:paraId="4742821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66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CC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96A6" w14:textId="60117F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451B" w14:textId="381BCD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FEBE" w14:textId="713591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4 </w:t>
            </w:r>
          </w:p>
        </w:tc>
      </w:tr>
      <w:tr w:rsidR="000B542F" w:rsidRPr="000B542F" w14:paraId="1BB457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4F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FCA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A247" w14:textId="62D1063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45F2" w14:textId="49A779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520B" w14:textId="3A01577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4 </w:t>
            </w:r>
          </w:p>
        </w:tc>
      </w:tr>
      <w:tr w:rsidR="000B542F" w:rsidRPr="000B542F" w14:paraId="622A89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51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50A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008A" w14:textId="0552F6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A13A" w14:textId="1079028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E18C" w14:textId="0AB5A9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0B542F" w:rsidRPr="000B542F" w14:paraId="4685E1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FF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035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C5FF" w14:textId="2C967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939D" w14:textId="205C682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CEEB" w14:textId="57FF8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0B542F" w:rsidRPr="000B542F" w14:paraId="36B0C57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A9D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FFE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0177" w14:textId="7D1E87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E81A" w14:textId="2D0E9E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E4A" w14:textId="59EBE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51 </w:t>
            </w:r>
          </w:p>
        </w:tc>
      </w:tr>
      <w:tr w:rsidR="000B542F" w:rsidRPr="000B542F" w14:paraId="1706A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26A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E694" w14:textId="3E1A62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BDE" w14:textId="52778B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7DCB" w14:textId="20611DF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0B542F" w:rsidRPr="000B542F" w14:paraId="0E9C41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85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14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4FBE" w14:textId="184F8A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E02D" w14:textId="0232DB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E201" w14:textId="48D219B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26 </w:t>
            </w:r>
          </w:p>
        </w:tc>
      </w:tr>
      <w:tr w:rsidR="000B542F" w:rsidRPr="000B542F" w14:paraId="00A2C5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6B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9842" w14:textId="6C40FB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30C72" w14:textId="63DB57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3D8B" w14:textId="645C9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0B542F" w:rsidRPr="000B542F" w14:paraId="550AC52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ED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2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FCDB" w14:textId="5F2B7C1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1455" w14:textId="6A92B4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D240" w14:textId="1C6D0A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B542F" w:rsidRPr="000B542F" w14:paraId="25B192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1B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DA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D638" w14:textId="15C4B8C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08EB" w14:textId="59CABB3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12C2" w14:textId="00AFD6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0B542F" w:rsidRPr="000B542F" w14:paraId="68859FC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22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1E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5E9C" w14:textId="421871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7317" w14:textId="023B30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3330" w14:textId="291E8C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13998FF9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EE8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45F1" w14:textId="32D0A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F37B" w14:textId="0210F9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BA14" w14:textId="7E5EEE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0B542F" w:rsidRPr="000B542F" w14:paraId="3A22FCC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FCE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6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F8C7" w14:textId="7BB41E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D67E" w14:textId="5A096F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5E56" w14:textId="083F05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</w:tr>
      <w:tr w:rsidR="000B542F" w:rsidRPr="000B542F" w14:paraId="67D7E09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62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F9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5C7E" w14:textId="57FB2B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58D" w14:textId="22B7D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C2DF" w14:textId="1CFE3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54B191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08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7A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411A" w14:textId="2C3033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68BA" w14:textId="579586F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58B9" w14:textId="05FB7D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0B542F" w:rsidRPr="000B542F" w14:paraId="75DB68C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12B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AC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630E" w14:textId="159964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F504" w14:textId="6924E9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67A1" w14:textId="202EA5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B542F" w:rsidRPr="000B542F" w14:paraId="263F04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53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6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3FA5" w14:textId="60EEE83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6720" w14:textId="3062F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E35C" w14:textId="151F24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0B542F" w:rsidRPr="000B542F" w14:paraId="39DE9C7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532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EB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2CB6" w14:textId="7B17E0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4180" w14:textId="1AFF597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76E2" w14:textId="5D0718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0B542F" w:rsidRPr="000B542F" w14:paraId="37C3C7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0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FC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FC38" w14:textId="07D06F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CF93" w14:textId="23A5FF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3570" w14:textId="2190E3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</w:tr>
      <w:tr w:rsidR="000B542F" w:rsidRPr="000B542F" w14:paraId="4EBD4FC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34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AE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842" w14:textId="13DEE4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90A3" w14:textId="2B78C7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B660" w14:textId="43BB6F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0B542F" w:rsidRPr="000B542F" w14:paraId="7942FD9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43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D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3B92" w14:textId="1AAD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2B3A" w14:textId="41E15BF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2C16" w14:textId="2E96CA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</w:tr>
      <w:tr w:rsidR="000B542F" w:rsidRPr="000B542F" w14:paraId="2662D4E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0678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2B2F" w14:textId="4D2DF4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86A5D" w14:textId="2966CB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6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545C8" w14:textId="448A46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,089 </w:t>
            </w:r>
          </w:p>
        </w:tc>
      </w:tr>
      <w:tr w:rsidR="000B542F" w:rsidRPr="000B542F" w14:paraId="3F66DED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DCA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C45E9" w14:textId="343840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2CD8A" w14:textId="42B511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4156D" w14:textId="649CF40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0B542F" w:rsidRPr="000B542F" w14:paraId="3FFB60C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11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4F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4B7" w14:textId="31728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10FB" w14:textId="667CA6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5ACD" w14:textId="7756F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B542F" w:rsidRPr="000B542F" w14:paraId="4BA131A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CD1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4E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881B" w14:textId="103CEA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4470" w14:textId="65C19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1AE2" w14:textId="1810A9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B542F" w:rsidRPr="000B542F" w14:paraId="5FC139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F2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CF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E377" w14:textId="6ED690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307C" w14:textId="58FBF1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E03D" w14:textId="70C213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4F77BF3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39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391AF" w14:textId="4447A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8BFAB" w14:textId="36B5A3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B579" w14:textId="754D9E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668 </w:t>
            </w:r>
          </w:p>
        </w:tc>
      </w:tr>
      <w:tr w:rsidR="000B542F" w:rsidRPr="000B542F" w14:paraId="407E3D1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AB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A1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5214" w14:textId="28B2EC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710E" w14:textId="6F3850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AE0" w14:textId="2719F5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90 </w:t>
            </w:r>
          </w:p>
        </w:tc>
      </w:tr>
      <w:tr w:rsidR="000B542F" w:rsidRPr="000B542F" w14:paraId="18717F7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3B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5A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3380" w14:textId="3F494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7EB4" w14:textId="0FCF43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AAFE" w14:textId="78535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70 </w:t>
            </w:r>
          </w:p>
        </w:tc>
      </w:tr>
      <w:tr w:rsidR="000B542F" w:rsidRPr="000B542F" w14:paraId="65860B0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734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91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8752" w14:textId="67D1E6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1574" w14:textId="72E4D5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D39D" w14:textId="02A2D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4 </w:t>
            </w:r>
          </w:p>
        </w:tc>
      </w:tr>
      <w:tr w:rsidR="000B542F" w:rsidRPr="000B542F" w14:paraId="451753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A89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B2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8B7F" w14:textId="036FE4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3211" w14:textId="02B203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B973" w14:textId="1F7BA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40 </w:t>
            </w:r>
          </w:p>
        </w:tc>
      </w:tr>
      <w:tr w:rsidR="000B542F" w:rsidRPr="000B542F" w14:paraId="3589C45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518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6B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B904" w14:textId="3B3D16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BFF7" w14:textId="7F68E5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6E0D" w14:textId="245DA4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</w:tr>
      <w:tr w:rsidR="000B542F" w:rsidRPr="000B542F" w14:paraId="1B33555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DCE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8D4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0D47" w14:textId="668645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5294" w14:textId="5FC62F3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E649" w14:textId="464EC9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86 </w:t>
            </w:r>
          </w:p>
        </w:tc>
      </w:tr>
      <w:tr w:rsidR="000B542F" w:rsidRPr="000B542F" w14:paraId="082F63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98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4D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4D4A" w14:textId="424751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CF0C" w14:textId="3ABBC5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DDEB" w14:textId="344973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0B542F" w:rsidRPr="000B542F" w14:paraId="135D49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CC0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E5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2694" w14:textId="4FDF3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453" w14:textId="624680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7F6" w14:textId="5EAFC5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69 </w:t>
            </w:r>
          </w:p>
        </w:tc>
      </w:tr>
      <w:tr w:rsidR="000B542F" w:rsidRPr="000B542F" w14:paraId="71CE3C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F2C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FC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B137" w14:textId="00EA77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7394" w14:textId="61DA5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E47C" w14:textId="72F6C0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0B542F" w:rsidRPr="000B542F" w14:paraId="3FA90A0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FB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D7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DFDB" w14:textId="6D7EF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C913" w14:textId="13FEE2C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A2B0" w14:textId="515B27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0B542F" w:rsidRPr="000B542F" w14:paraId="1D41129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D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39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5C21" w14:textId="28BE7E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2731" w14:textId="49871B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6E66" w14:textId="64F4CB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0B542F" w:rsidRPr="000B542F" w14:paraId="739559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65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6A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4F0A" w14:textId="18E5D3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19AA" w14:textId="697EE9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38F2" w14:textId="0A6533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9 </w:t>
            </w:r>
          </w:p>
        </w:tc>
      </w:tr>
      <w:tr w:rsidR="000B542F" w:rsidRPr="000B542F" w14:paraId="236F356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8F8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8D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13CD" w14:textId="753CF8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580A" w14:textId="569229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7D29" w14:textId="0183E5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0 </w:t>
            </w:r>
          </w:p>
        </w:tc>
      </w:tr>
      <w:tr w:rsidR="000B542F" w:rsidRPr="000B542F" w14:paraId="49A4B9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FBFD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D4F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9A17" w14:textId="2631D5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2B16" w14:textId="353E8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E534" w14:textId="6D2D8A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25ED9CD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E9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D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334" w14:textId="27520E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5925" w14:textId="26C683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D6AD" w14:textId="04F192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5B5DAF2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BB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B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3454" w14:textId="06FE2B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5733" w14:textId="28AB1E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33D1" w14:textId="351634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0B542F" w:rsidRPr="000B542F" w14:paraId="3528B5F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E11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2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CFB2" w14:textId="7B5AB7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BB00" w14:textId="409A4A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D8F2" w14:textId="461928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</w:tr>
      <w:tr w:rsidR="000B542F" w:rsidRPr="000B542F" w14:paraId="74FC7D6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E7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5B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1174" w14:textId="43C3DD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4923" w14:textId="013FB6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8DD2" w14:textId="643C41A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0B542F" w:rsidRPr="000B542F" w14:paraId="54F57AE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3A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E74DE" w14:textId="709A52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64602" w14:textId="575DB1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8A100" w14:textId="41FC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0B542F" w:rsidRPr="000B542F" w14:paraId="02073D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E99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6C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9755" w14:textId="737120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5DB7" w14:textId="0281BC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F40B" w14:textId="0EFA2D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0 </w:t>
            </w:r>
          </w:p>
        </w:tc>
      </w:tr>
      <w:tr w:rsidR="000B542F" w:rsidRPr="000B542F" w14:paraId="32751B5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8E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8E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AB67" w14:textId="20DBD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9225" w14:textId="085A371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5581" w14:textId="0746E3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0B542F" w:rsidRPr="000B542F" w14:paraId="3468776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5E10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65A8D" w14:textId="0A5B95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CB5FA" w14:textId="00CF62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E2119" w14:textId="1FF807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0B542F" w:rsidRPr="000B542F" w14:paraId="0977ED6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A650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5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06AE" w14:textId="76DF96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4130" w14:textId="713C71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B191" w14:textId="6A240D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4B3AA6B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62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D6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936B" w14:textId="06F6BC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B23" w14:textId="5D098D7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3A54" w14:textId="0374D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0B542F" w:rsidRPr="000B542F" w14:paraId="7A0ABE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D0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2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D1B7" w14:textId="092E252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5DF5" w14:textId="563A49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38E0" w14:textId="1F2C9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</w:tr>
      <w:tr w:rsidR="000B542F" w:rsidRPr="000B542F" w14:paraId="6F18D5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8F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E3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458E" w14:textId="20741C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2D07" w14:textId="4786257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5A94" w14:textId="4DDEFA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718FD18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D1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C2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DEA6" w14:textId="21B0E2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79C4" w14:textId="32974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50E3" w14:textId="599B8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</w:tr>
      <w:tr w:rsidR="000B542F" w:rsidRPr="000B542F" w14:paraId="192821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29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684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4501" w14:textId="618C6E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0476" w14:textId="7F8E1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1F8C" w14:textId="764CD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0B542F" w:rsidRPr="000B542F" w14:paraId="3415A8B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EF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416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A40D" w14:textId="45D1FC6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5C11" w14:textId="2C09D5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D935" w14:textId="0FC5F9D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0B542F" w:rsidRPr="000B542F" w14:paraId="6ACD7C5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1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89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63" w14:textId="0C2D3C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69BA" w14:textId="27E92C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D976" w14:textId="2026F8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0B542F" w:rsidRPr="000B542F" w14:paraId="6861E93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65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EE5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7AF0" w14:textId="7FEA95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226E" w14:textId="0CFE9D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963F" w14:textId="1455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3F6A41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EC9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C9A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B881" w14:textId="6875B0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1B7" w14:textId="315D38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8634" w14:textId="3F045A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135 </w:t>
            </w:r>
          </w:p>
        </w:tc>
      </w:tr>
      <w:tr w:rsidR="000B542F" w:rsidRPr="000B542F" w14:paraId="125729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DE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7F4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73A2" w14:textId="4B4888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CC58" w14:textId="427DA3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122D" w14:textId="5CB806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</w:tr>
      <w:tr w:rsidR="000B542F" w:rsidRPr="000B542F" w14:paraId="543C2E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B0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B8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0B03" w14:textId="1BCA6D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028" w14:textId="29F956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40FE" w14:textId="1C40A8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711 </w:t>
            </w:r>
          </w:p>
        </w:tc>
      </w:tr>
      <w:tr w:rsidR="000B542F" w:rsidRPr="000B542F" w14:paraId="22C3FE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04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6E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3221" w14:textId="7596C9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E25" w14:textId="7AFA8A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955" w14:textId="756E59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4 </w:t>
            </w:r>
          </w:p>
        </w:tc>
      </w:tr>
      <w:tr w:rsidR="000B542F" w:rsidRPr="000B542F" w14:paraId="00074C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6F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AE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3CE3" w14:textId="4EE768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9B2B" w14:textId="1FD57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9E22" w14:textId="022E2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3 </w:t>
            </w:r>
          </w:p>
        </w:tc>
      </w:tr>
      <w:tr w:rsidR="000B542F" w:rsidRPr="000B542F" w14:paraId="6CF341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36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C9D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29BF" w14:textId="7D3329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9320" w14:textId="741553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0D83" w14:textId="630F117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5 </w:t>
            </w:r>
          </w:p>
        </w:tc>
      </w:tr>
      <w:tr w:rsidR="000B542F" w:rsidRPr="000B542F" w14:paraId="73330C3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4F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D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03E4" w14:textId="5F455C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5E7" w14:textId="4739F1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81F9" w14:textId="7205A7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57 </w:t>
            </w:r>
          </w:p>
        </w:tc>
      </w:tr>
      <w:tr w:rsidR="000B542F" w:rsidRPr="000B542F" w14:paraId="779208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977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B0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6D77" w14:textId="46A03C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5E1A" w14:textId="7E4DA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C630" w14:textId="7B6C0F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</w:tr>
      <w:tr w:rsidR="000B542F" w:rsidRPr="000B542F" w14:paraId="742BB2D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ACF9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BA0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7BE8" w14:textId="7A9DC4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359" w14:textId="5A9837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9C6D" w14:textId="2312A6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51A7B0D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2F7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571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36E4" w14:textId="726C8A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8B24" w14:textId="13561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B466" w14:textId="39140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378015DB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8888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0A50" w14:textId="613D3B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AA183" w14:textId="2CB3415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30191" w14:textId="7BA139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87 </w:t>
            </w:r>
          </w:p>
        </w:tc>
      </w:tr>
      <w:tr w:rsidR="000B542F" w:rsidRPr="000B542F" w14:paraId="6370E90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347E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3E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0585" w14:textId="2DC0AE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9D6D" w14:textId="62BD5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DD6" w14:textId="3A7D20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B542F" w:rsidRPr="000B542F" w14:paraId="59E801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5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64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04B5" w14:textId="05E9CC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5F5" w14:textId="5B990E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964D" w14:textId="59377E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</w:tr>
      <w:tr w:rsidR="000B542F" w:rsidRPr="000B542F" w14:paraId="68CE15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64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E59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C936" w14:textId="41F7AD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2A62" w14:textId="7B08BC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BE8E" w14:textId="45B36E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0B542F" w:rsidRPr="000B542F" w14:paraId="3BC76E7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906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99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297D" w14:textId="4B51BB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54B5" w14:textId="4374A1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A95E" w14:textId="7B77F8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B542F" w:rsidRPr="000B542F" w14:paraId="35A469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939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B3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1190" w14:textId="2AF98F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6594" w14:textId="7C40C1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B54F" w14:textId="5E4D0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7E516E8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BA6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25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5E02" w14:textId="77DCBF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09E" w14:textId="76AE13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F896" w14:textId="6C632F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0B542F" w:rsidRPr="000B542F" w14:paraId="25EF486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26C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5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B704" w14:textId="0A1D70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C2AF" w14:textId="425008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9030" w14:textId="2F8613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0B542F" w:rsidRPr="000B542F" w14:paraId="31D27B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925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662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88E3" w14:textId="01EA79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63AE" w14:textId="6464F5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BD51" w14:textId="776AD1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</w:tr>
      <w:tr w:rsidR="000B542F" w:rsidRPr="000B542F" w14:paraId="4C95FC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5A9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DF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C69E" w14:textId="040908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6247" w14:textId="309A01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378E" w14:textId="2874F4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6DAD9D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CA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22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7B5A" w14:textId="1DF9DA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FB80" w14:textId="2FA5C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FBC6" w14:textId="1EA898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42 </w:t>
            </w:r>
          </w:p>
        </w:tc>
      </w:tr>
      <w:tr w:rsidR="000B542F" w:rsidRPr="000B542F" w14:paraId="04456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6F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45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A8EE" w14:textId="76A018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A121" w14:textId="481AB3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3C4" w14:textId="50F8C3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</w:tr>
      <w:tr w:rsidR="000B542F" w:rsidRPr="000B542F" w14:paraId="20ABD1F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5A3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05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E3CC" w14:textId="371995D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F95B" w14:textId="5368F7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CF49" w14:textId="05DA5A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0B542F" w:rsidRPr="000B542F" w14:paraId="31EF8D4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E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E7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A926" w14:textId="58013D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CFE6" w14:textId="600F29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9422" w14:textId="78C941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0B542F" w:rsidRPr="000B542F" w14:paraId="0176CEB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CE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EE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03DA" w14:textId="063842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6C3B" w14:textId="64DC26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973" w14:textId="01B4DE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0B542F" w:rsidRPr="000B542F" w14:paraId="3EDCFD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6E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737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C62" w14:textId="1B9FB23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CEFE" w14:textId="7133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ECD9" w14:textId="375E20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0B542F" w:rsidRPr="000B542F" w14:paraId="7C5926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2BD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AD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10AA" w14:textId="155E17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22FF" w14:textId="4F4E76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774A" w14:textId="1EAFA9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0B542F" w:rsidRPr="000B542F" w14:paraId="28B53C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B3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069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8E8C" w14:textId="4275E9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6A7A" w14:textId="7D001A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8717" w14:textId="52519A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30 </w:t>
            </w:r>
          </w:p>
        </w:tc>
      </w:tr>
      <w:tr w:rsidR="000B542F" w:rsidRPr="000B542F" w14:paraId="69C3F55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38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9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7FF" w14:textId="514D99F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A343" w14:textId="3B9A68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2478" w14:textId="1F6950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0B542F" w:rsidRPr="000B542F" w14:paraId="5A2D5CA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24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C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5303" w14:textId="0C8917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4EFD" w14:textId="4FAFE2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22E3" w14:textId="0B9632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B542F" w:rsidRPr="000B542F" w14:paraId="3D195CA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FB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F5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3777" w14:textId="46A8A2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AE6B" w14:textId="0BF605E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FEB6" w14:textId="4734B1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0B542F" w:rsidRPr="000B542F" w14:paraId="2C8569B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D8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17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3341" w14:textId="7EFFFF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F3E6" w14:textId="6542E2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7A43" w14:textId="7A0A57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1 </w:t>
            </w:r>
          </w:p>
        </w:tc>
      </w:tr>
      <w:tr w:rsidR="000B542F" w:rsidRPr="000B542F" w14:paraId="03318C98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5FB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81A3" w14:textId="47F1E4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32FE4" w14:textId="0E7BAE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12A54" w14:textId="784A7C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B542F" w:rsidRPr="000B542F" w14:paraId="2D8851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5F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4C6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0031" w14:textId="628B00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FE51" w14:textId="7A7A5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AD7" w14:textId="443754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7FED358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1BBA0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8F4D5" w14:textId="28DA95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579DA" w14:textId="5D53AA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07E62" w14:textId="0D4AF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B542F" w:rsidRPr="000B542F" w14:paraId="67FD0EF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AE07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23B6D" w14:textId="46D866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EAAA7" w14:textId="39DC82B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58B47" w14:textId="257D57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0B542F" w:rsidRPr="000B542F" w14:paraId="78B3241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4E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9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7C97" w14:textId="54D8C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9A2D" w14:textId="414FFF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8AC9" w14:textId="10656B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0B542F" w:rsidRPr="000B542F" w14:paraId="0CDBD860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BCBB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1F03D" w14:textId="4D57F7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A0AB6" w14:textId="2D8998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A496" w14:textId="310FA7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B542F" w:rsidRPr="000B542F" w14:paraId="21F6E7A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D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7213" w14:textId="10D96D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FD7F" w14:textId="545721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CCA1" w14:textId="08507C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B542F" w:rsidRPr="000B542F" w14:paraId="413CD64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9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66F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1CEB" w14:textId="5BC4C8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663" w14:textId="70F0007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7E10" w14:textId="7E580C1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0B542F" w:rsidRPr="000B542F" w14:paraId="47E8E3F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FB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DD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CFB7" w14:textId="41DC67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6BD5" w14:textId="20F427C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A7BE" w14:textId="7EC0E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022981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45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EA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72C2" w14:textId="0C383E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659B" w14:textId="7F3D94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8B7" w14:textId="348DDA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</w:tbl>
    <w:p w14:paraId="62438898" w14:textId="00ED4B21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9AE8C58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5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3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737</w:t>
      </w:r>
      <w:r w:rsidR="00DE6A4A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283"/>
        <w:gridCol w:w="3182"/>
        <w:gridCol w:w="934"/>
        <w:gridCol w:w="936"/>
        <w:gridCol w:w="934"/>
        <w:gridCol w:w="936"/>
        <w:gridCol w:w="934"/>
        <w:gridCol w:w="931"/>
      </w:tblGrid>
      <w:tr w:rsidR="00CF54D2" w:rsidRPr="00CF54D2" w14:paraId="5599872C" w14:textId="77777777" w:rsidTr="00793BC5">
        <w:trPr>
          <w:trHeight w:val="20"/>
          <w:tblHeader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614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3A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E42D9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54D2" w:rsidRPr="00CF54D2" w14:paraId="4C4F28E6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5C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FC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AE6336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54D2" w:rsidRPr="00CF54D2" w14:paraId="42AE686D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CC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F5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777C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FA20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54D2" w:rsidRPr="00CF54D2" w14:paraId="1F055B48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F56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BB8D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8F58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D1B7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369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A30D0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8E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54D2" w:rsidRPr="00CF54D2" w14:paraId="3892DF92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1A5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4AFF9" w14:textId="13AF69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FA04C" w14:textId="396494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57055" w14:textId="629211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335DC" w14:textId="71707F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60F9E" w14:textId="03D611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1D9F1" w14:textId="45C1E1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E1BE8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97C8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2BF66" w14:textId="73A4C2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8D8A" w14:textId="4F357F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3A6AD" w14:textId="21526F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DEF86" w14:textId="2AC774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AB5C1" w14:textId="17EE78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914C" w14:textId="3E916E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248191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9B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243D" w14:textId="2FB790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1106" w14:textId="431871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FD5A" w14:textId="7EFC3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34E4B" w14:textId="313DE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F82F8" w14:textId="7692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010FA" w14:textId="0CA31F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0E5E7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89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EDA" w14:textId="6235C5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2DA7" w14:textId="19EBDC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2E44" w14:textId="722EB0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D54D" w14:textId="286A0C3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A259" w14:textId="76FD44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ECBA" w14:textId="22D50B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ACE7A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766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AE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B0AE" w14:textId="100A7A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D961" w14:textId="10285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ABB" w14:textId="2AB952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E8BB" w14:textId="623B9D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576E" w14:textId="43EC5C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6D" w14:textId="49275E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21796E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05D5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8D03C" w14:textId="65B6A7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93F2E" w14:textId="3D999D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96FB9" w14:textId="494707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5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E5E6" w14:textId="7928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36C4B" w14:textId="2B8FD4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,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E3484" w14:textId="2ECCBA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D4EB4D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C43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384D" w14:textId="37CEBA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CBF1B" w14:textId="75BDC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C668C" w14:textId="7B17B7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6C687" w14:textId="3E359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EF54" w14:textId="2905DEE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2B87" w14:textId="31DD61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0B1BF0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15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03E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61CC" w14:textId="46BDD8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7BF" w14:textId="2C8FBC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AEF1" w14:textId="51752F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5B78" w14:textId="00267B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F79D" w14:textId="1821A9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26E5" w14:textId="3A8EA7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3431B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9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E2A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A3E3" w14:textId="0960EF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3466" w14:textId="0322E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0D7C" w14:textId="373A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457C" w14:textId="43747AC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6E0E" w14:textId="06E7159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D7EB" w14:textId="76B2E5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FE869E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82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D23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DA6C" w14:textId="334B11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50A7" w14:textId="1D00591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FFCA" w14:textId="7075538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E285" w14:textId="19094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BECB" w14:textId="524A78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2740" w14:textId="6A9DE5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FCE4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0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33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5831" w14:textId="022DBD2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5540" w14:textId="54A1D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3F0E" w14:textId="7633D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EEE1" w14:textId="08A9E4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EBB5" w14:textId="06AE9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A8D" w14:textId="78C65F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0CC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7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23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712" w14:textId="427A1D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171F" w14:textId="58356D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C1F9" w14:textId="23E388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2C2" w14:textId="28F71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CC7E" w14:textId="0A715A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ECE5" w14:textId="28D3CF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B547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9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134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6DAB" w14:textId="6E051D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6C9" w14:textId="6D1062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D272" w14:textId="51FC08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2672" w14:textId="5BDCB0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4BF" w14:textId="076091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B5B" w14:textId="710EA48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09A42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0A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18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08D3" w14:textId="6E4E28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6331" w14:textId="521694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0EC9" w14:textId="4843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9DE" w14:textId="173B01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D570" w14:textId="53B786A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F0B9" w14:textId="3C76F8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4CD6F2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A5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22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71C" w14:textId="140B7ED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7720" w14:textId="2751BE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BF6B" w14:textId="15DC3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5FF0" w14:textId="1A1C7C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3B87" w14:textId="2BC301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6C82" w14:textId="09C772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22A6E9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E56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9F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6D14" w14:textId="7ED4C8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7A6D" w14:textId="3A1191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920" w14:textId="3E1BB6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FCF1" w14:textId="607884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54A2" w14:textId="099863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B5B4" w14:textId="382B42C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1B1C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6E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2F8" w14:textId="443EC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BCA1" w14:textId="5F76C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5097" w14:textId="76CF4A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A478" w14:textId="6AC070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3D8" w14:textId="1ED6C0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705" w14:textId="15D602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A9110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ED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658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8F7" w14:textId="67E655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B0EC" w14:textId="718FEC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BBA" w14:textId="52F46F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414A" w14:textId="29F14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6AE1" w14:textId="041773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2004" w14:textId="1E1FF3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D8521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B9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A90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DFB" w14:textId="4F8F37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DC" w14:textId="05934F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0E3F" w14:textId="76DC4A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55F0" w14:textId="6F30A1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3DD" w14:textId="58F44C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0A7" w14:textId="607F36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D570B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2D7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C07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3E42" w14:textId="4650D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654E" w14:textId="3171A6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0F0" w14:textId="1CA5A9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DEA" w14:textId="759B9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4F8" w14:textId="309DFE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DB91" w14:textId="60E8D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898F8E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59E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FC5E" w14:textId="3F7793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74A5" w14:textId="61449A9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741" w14:textId="3E048D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263D" w14:textId="52D86EA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BAC" w14:textId="4B82A9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117" w14:textId="5B284D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27C42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60E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47F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087" w14:textId="4AC690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BAA" w14:textId="097D085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EC88" w14:textId="6D9C6D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AF5" w14:textId="524C23E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FB8C" w14:textId="4146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F995" w14:textId="431FF7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03EFE8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3C7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72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F445" w14:textId="0DD86A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D3A1" w14:textId="349EDB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BC27" w14:textId="4BC3A5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F6E4" w14:textId="27B289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50AE" w14:textId="5511CD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2AD5" w14:textId="79B071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943DDC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500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4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C82C" w14:textId="582B6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249D" w14:textId="168AC8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2B3" w14:textId="6C602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2ACC" w14:textId="5EFD61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B1FF" w14:textId="238534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4DF7" w14:textId="4CC2980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C90F57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F644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78503" w14:textId="67D020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68FEC" w14:textId="70AD89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FD52" w14:textId="0E47A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1E930" w14:textId="650B01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C255" w14:textId="67B3D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B264B" w14:textId="4C6020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8584F4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85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D36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127" w14:textId="17FEC4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65DE" w14:textId="6F16B3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C12D" w14:textId="6DB5B8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B8CA" w14:textId="7DC19C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BDE7" w14:textId="4A59B7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1A50" w14:textId="490BA0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B113CC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EC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D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C158" w14:textId="7F0944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46BA" w14:textId="18BD141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2DC8" w14:textId="0E31B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0DD3" w14:textId="64113E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2C06" w14:textId="4FEF10F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A9E2" w14:textId="7E774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CCCA10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C4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EB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A5B" w14:textId="362D8F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DC51" w14:textId="3B1ABA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DF4C" w14:textId="442003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893" w14:textId="474FB4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3E2" w14:textId="633E3E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1ED4" w14:textId="448C9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003D2C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66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F29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201" w14:textId="5287CC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856F" w14:textId="2CA490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3F1" w14:textId="7BCC76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6EB2" w14:textId="49C36D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437B" w14:textId="118DCF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4F5" w14:textId="0220C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7BD4980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F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50E36" w14:textId="67ED45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F3790" w14:textId="410D8E8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3523A" w14:textId="7FF1AE6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7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3669" w14:textId="4CF1C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54F4" w14:textId="72F7B0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3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1E364" w14:textId="50ADA8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26567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62A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9D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FB81" w14:textId="3ECB83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62B9" w14:textId="0C576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2B65" w14:textId="29D4D3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B9E1" w14:textId="03C638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ADB3" w14:textId="4317D3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985F" w14:textId="53D141D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FE703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93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8A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20F9" w14:textId="33676C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C99E" w14:textId="167E8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B872" w14:textId="3DECC8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59C" w14:textId="2DB19A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9D22" w14:textId="0AA3355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E251" w14:textId="72DEF4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BD20F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9F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683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CA32" w14:textId="4A31D7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B86D" w14:textId="5F4299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2CBF" w14:textId="623004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A508" w14:textId="23360B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F14E" w14:textId="7397B4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F87" w14:textId="47EF1A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FE73EE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66A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A96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C070" w14:textId="043269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4622" w14:textId="031454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37BA" w14:textId="66394D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CF50" w14:textId="6129E22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FA65" w14:textId="49F9F9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AF5D" w14:textId="3E6BD6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65C64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0B2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2F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AA3B" w14:textId="201377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4FD4" w14:textId="7C3C05B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7346" w14:textId="76F44C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16A1" w14:textId="79774E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DBEF" w14:textId="5E949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1135" w14:textId="66E03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48904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F86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FE6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D3B" w14:textId="351AFC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0DE9" w14:textId="4FB742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7670" w14:textId="3BF464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9BE1" w14:textId="522EEC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BD83" w14:textId="6750E4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1BF7" w14:textId="51806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A4B5C4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9F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7AD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3DCF" w14:textId="19FACE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EE6A" w14:textId="74CB20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258A" w14:textId="09BCC8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C81E" w14:textId="1E07C2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E73" w14:textId="11D245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2CAB" w14:textId="7EBC9EA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9406B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3C6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88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43DB" w14:textId="484181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6F8" w14:textId="40426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2CD6" w14:textId="0B7F3A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F84A" w14:textId="09C78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3F6" w14:textId="1597D4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9F7C" w14:textId="5D6650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A326D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E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E1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851" w14:textId="22E5F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A95B" w14:textId="1B564E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B7F0" w14:textId="42D35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4EA6" w14:textId="735586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15B0" w14:textId="5B14F8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E38B" w14:textId="0889FD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50992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A3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A1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6A56" w14:textId="139EC2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374A" w14:textId="6D8EABD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7C1" w14:textId="00AC01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90BC" w14:textId="4B5E62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49EC" w14:textId="5295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C377" w14:textId="21DBA3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E44089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31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952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CDA9" w14:textId="7AAE32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887E" w14:textId="18890E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F0D0" w14:textId="280E0F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2763" w14:textId="48198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FA46" w14:textId="051DCC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2C44" w14:textId="0E7B53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FAF4C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70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A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49A9" w14:textId="31A2FB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408" w14:textId="2CB787D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65E" w14:textId="6EB670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B75B" w14:textId="0F1D270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1BA3" w14:textId="0738E0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689" w14:textId="6D02B4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92C80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13A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0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740" w14:textId="49E9AA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D288" w14:textId="4452AC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4E9" w14:textId="58CADD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5888" w14:textId="4049ED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217E" w14:textId="492755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93B5" w14:textId="26E53E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4D2C1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B2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2B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1197" w14:textId="6B359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B08" w14:textId="087DB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5F32" w14:textId="73B5E8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BA1C" w14:textId="5E4DF2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9FCF" w14:textId="689ECD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7A8" w14:textId="69141C1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1B385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A2E9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94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216E" w14:textId="1BEEDA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3A72" w14:textId="3BEFB0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1E2C" w14:textId="016510E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7A5E" w14:textId="6C79F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2FB4" w14:textId="7892D3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F823" w14:textId="46B3C5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1E6B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7B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6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B376" w14:textId="2B8318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9300" w14:textId="1EDA1A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5EBC" w14:textId="7EE6C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62D" w14:textId="3A2BBC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3B0E" w14:textId="616E8B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8B4" w14:textId="060D1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57CC1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079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F4C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AC90" w14:textId="0665B8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F458" w14:textId="77AE1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9A54" w14:textId="24CE70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517F" w14:textId="73CEF1D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BD5" w14:textId="0CF5F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E3EE" w14:textId="2E88F0B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F296DD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EDF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09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7020" w14:textId="38EA7E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2BF5" w14:textId="5EAC63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F8D" w14:textId="735106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5AE1" w14:textId="32FB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4E97" w14:textId="2818FB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393" w14:textId="07529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02343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EE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C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9F35" w14:textId="36E191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9596" w14:textId="31F38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7376" w14:textId="4F3D36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2C9" w14:textId="71B887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1658" w14:textId="741ED5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1932" w14:textId="042CB98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E6C71A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5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339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581" w14:textId="0B6BCDA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AD4D" w14:textId="17CA96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6234" w14:textId="5EC17A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28B3" w14:textId="06E793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3A1" w14:textId="3EF24B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0D8" w14:textId="23EEFE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BEE4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6B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85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6B1A" w14:textId="202679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705A" w14:textId="421A74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779" w14:textId="4AB891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2A36" w14:textId="635336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4EBB" w14:textId="26245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219" w14:textId="619082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A4D278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AEC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7E6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1029" w14:textId="3A50C5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A719" w14:textId="027E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862" w14:textId="6A3F9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DA52" w14:textId="4B9D88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6A02" w14:textId="7BE065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AFFC" w14:textId="3F4C11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10EBD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E6E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D28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8DAE" w14:textId="0E72FB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3EDA" w14:textId="57D50A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07BD" w14:textId="121E5E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AFA1" w14:textId="7E53EF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A8BF" w14:textId="6A4D2F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B1DC" w14:textId="7F9E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187FE9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487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65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2387" w14:textId="4B773B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DFC" w14:textId="026823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EB28" w14:textId="294CC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1043" w14:textId="2514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8CB2" w14:textId="1A0B0E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3E8A" w14:textId="55EFE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44941C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95A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8E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CFE6" w14:textId="0226DF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F58" w14:textId="6188B3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2CB4" w14:textId="7C2E02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5E6" w14:textId="5F0056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B099" w14:textId="3D7E08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A177" w14:textId="7F6E85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BCFD1D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1A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654C" w14:textId="6F97D1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202C1" w14:textId="3FDEC0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8067" w14:textId="6D42030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C489" w14:textId="25562D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A2CC" w14:textId="761AA5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5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3C94" w14:textId="0C8C0E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F4A577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2B6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7D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FDA" w14:textId="5E07FC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CFF2" w14:textId="2509F3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30EA" w14:textId="72E74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24C0" w14:textId="65869C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A5E1" w14:textId="35076C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7132" w14:textId="2B19F4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7CDAC1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60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B97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47EC" w14:textId="32E58A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E5BA" w14:textId="7D7702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4DD" w14:textId="6C59E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64" w14:textId="134AA5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8269" w14:textId="53358B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8A6" w14:textId="24F37A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92CAC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0BD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B1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D2B6" w14:textId="3908E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5B92" w14:textId="68ECDF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C681" w14:textId="4E867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343B" w14:textId="72A068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E74" w14:textId="5009B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DBDF" w14:textId="26D16F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ADFE0C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8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84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653" w14:textId="0E3405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2E06" w14:textId="060CFA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E26" w14:textId="700976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05EB" w14:textId="025EB4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877" w14:textId="50D956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BCE1" w14:textId="7E5728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FE0AD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E2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936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A837" w14:textId="098F3D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ED65" w14:textId="0D08F94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0400" w14:textId="3D218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3DCF" w14:textId="02527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E74" w14:textId="2EFA2DB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E115" w14:textId="74923F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65BCB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53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FB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910F" w14:textId="16A0E3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C564" w14:textId="60E1FF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581C" w14:textId="4ADECC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E84A" w14:textId="78CAB9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89C" w14:textId="5D44450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DEAF" w14:textId="135274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056C9B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63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96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7397" w14:textId="58BCCF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5879" w14:textId="5BCD4ED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F418" w14:textId="3A5F9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2A43" w14:textId="49F2D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3B9B" w14:textId="6DA9E7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9F64" w14:textId="5FA6A6F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7BC3E3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849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7A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D1D" w14:textId="10C107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0649" w14:textId="673D943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F390" w14:textId="5EE79C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BB5F" w14:textId="149212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001C" w14:textId="60FF8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E86B" w14:textId="4A4CC2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557DE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B8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F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FFA3" w14:textId="7C2324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D52" w14:textId="2794EC9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42BF" w14:textId="52C0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5674" w14:textId="2E1652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7B67" w14:textId="0082AE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0165" w14:textId="1CBEE9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362EA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A9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2D99" w14:textId="1D74D5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24B1" w14:textId="744973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7989" w14:textId="2C5134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5170" w14:textId="1D2B81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944" w14:textId="39B728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2EE8" w14:textId="3EA654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53EA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BB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AA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72D2" w14:textId="456BBC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D082" w14:textId="2919A6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C7D" w14:textId="4A1267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20C" w14:textId="3343E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E767" w14:textId="072FF3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802" w14:textId="079320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121B67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5DE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B4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5C78" w14:textId="0A65D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4660" w14:textId="576A26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875" w14:textId="34F707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2CCF" w14:textId="18990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E83A" w14:textId="67FB2A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98B" w14:textId="19F72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FD21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2767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38CF" w14:textId="7B5B3DB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814CB" w14:textId="0E0664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2A768" w14:textId="414F68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1DC5" w14:textId="63C9EC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BD200" w14:textId="33EAA2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361F" w14:textId="4D1171F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00AFB50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38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2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A877" w14:textId="3B4725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A397" w14:textId="49BCD5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A0D6" w14:textId="1F1A16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870" w14:textId="564D28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A3C" w14:textId="149DB0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4674" w14:textId="7409525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39279B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60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DF9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92A1" w14:textId="2F8A36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0958" w14:textId="59B73F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386" w14:textId="7CA9B4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AD95" w14:textId="76799A2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EB2" w14:textId="4D9266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AE4" w14:textId="68CA10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15B2E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D62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F90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41DD" w14:textId="2572AB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28C" w14:textId="7ECC89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DE5E" w14:textId="3CBC4B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AE1D" w14:textId="10631A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72F0" w14:textId="42332B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4A50" w14:textId="5F0387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D4A762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51E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D2DFF" w14:textId="3C87C3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A3FE3" w14:textId="423170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E6C4" w14:textId="2557661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EDE6C" w14:textId="568BF2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79A51" w14:textId="607722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0165" w14:textId="2A211D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57B1337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42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E8B7" w14:textId="0DA3CD5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7DB0" w14:textId="533210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8E2B" w14:textId="5288A4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0187" w14:textId="508F6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8643" w14:textId="07B0CC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9AD" w14:textId="211D28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73467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A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5A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928" w14:textId="275623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343B" w14:textId="05F30C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BE2F" w14:textId="02CBF3C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007F" w14:textId="48F18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BF82" w14:textId="099059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C0FC" w14:textId="08D2EC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4D23E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8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64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887C" w14:textId="71E54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F29D" w14:textId="2BED7D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45D" w14:textId="6C3703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C785" w14:textId="5D6AC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1AF2" w14:textId="61856D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9C0" w14:textId="412AAF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1419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7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88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3F4F" w14:textId="2939E8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738" w14:textId="365C7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57B1" w14:textId="6E58C7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EB8F" w14:textId="6AB105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0A7" w14:textId="2C4B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6E1" w14:textId="7648A0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8C55E0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D65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88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AEA2" w14:textId="24E94F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635A" w14:textId="4766AD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601E" w14:textId="6F5391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25E" w14:textId="5C8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754" w14:textId="1DF7B6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990" w14:textId="41BE753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08F03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29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111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1551" w14:textId="2C3F09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913A" w14:textId="35B2C2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3EE1" w14:textId="5597AD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0B4A" w14:textId="7D22F2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EFA6" w14:textId="29387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E03" w14:textId="3D05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3FD12C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220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C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C5E" w14:textId="220C63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0129" w14:textId="46D322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41A9" w14:textId="3EDA80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B9F9" w14:textId="242BBC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6D89" w14:textId="37299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FB6" w14:textId="3DF53A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53887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FE9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7D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A6AB" w14:textId="652B5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93E4" w14:textId="702D124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33ED" w14:textId="0C290B0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C82" w14:textId="5180F6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A4A6" w14:textId="4FC26B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1CB1" w14:textId="307527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A98FEF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3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E4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E5F" w14:textId="1B9EDD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FB02" w14:textId="36D945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53EA" w14:textId="6A84F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3032" w14:textId="49F33E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AF20" w14:textId="6C3941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AF9" w14:textId="3E262E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47FD83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9E84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1B003" w14:textId="24144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A14FE" w14:textId="345234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42D0F" w14:textId="7F8A35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1A205" w14:textId="70296F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602C" w14:textId="31EA8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36754" w14:textId="006806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BEDCD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649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196EA" w14:textId="350193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773DC" w14:textId="662F933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AB7D" w14:textId="13E49D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E22E" w14:textId="3DF151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8DDA4" w14:textId="29CDE7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BE21B" w14:textId="1114DD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C7F95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9ABE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196" w14:textId="7C099C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742" w14:textId="351FFB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E88E" w14:textId="32C0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7A9" w14:textId="11EFEB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73B2" w14:textId="0296E2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63AE" w14:textId="38C1F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463E0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F3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D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D171" w14:textId="35EE79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A51B" w14:textId="4250F9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A79" w14:textId="0926AD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962" w14:textId="36A0FA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BBA2" w14:textId="444BFA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72E" w14:textId="56B086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6DF5A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6E8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2655" w14:textId="5E1733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5761A" w14:textId="5D6A95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09A84" w14:textId="662B4B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6FFA" w14:textId="283E2B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8A23C" w14:textId="05C3768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BE86" w14:textId="39622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7A55ACE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820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E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9D3E" w14:textId="05E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0D1" w14:textId="01C6C5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EBBC" w14:textId="67B8F2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3B8E" w14:textId="5D9E70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6929" w14:textId="056DA7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3B09" w14:textId="49061B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D41B3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6CB3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F1144" w14:textId="0993D7F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2316" w14:textId="629F664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CE478" w14:textId="2FEEDF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DBDD" w14:textId="208A0B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061F7" w14:textId="70349E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AE872" w14:textId="18F81F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4FA2DAF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7AA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38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EC0A" w14:textId="72C98F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DC3" w14:textId="0AFD0B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192C" w14:textId="02FCE9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83D4" w14:textId="58FA62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237F" w14:textId="7D9850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A3EB" w14:textId="0B58304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29A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7F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FF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CF3" w14:textId="39046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0C08" w14:textId="169F0A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C02" w14:textId="7E2E3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8F0B" w14:textId="366FEE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7C6D" w14:textId="7D54B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3CDC" w14:textId="281CDC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BE9F41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C3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8A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125" w14:textId="53F92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3310" w14:textId="734004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D8EF" w14:textId="384F1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26C9" w14:textId="45AEB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BE51" w14:textId="7989E3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0657" w14:textId="5E692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996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546C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44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D358" w14:textId="2D4882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A21F" w14:textId="116704D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6038" w14:textId="2C6952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1FD5" w14:textId="354934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FFE7" w14:textId="45EC2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0C5F" w14:textId="04F38F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841433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5E3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A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AE3C" w14:textId="41FAAF8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491" w14:textId="6C272E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788" w14:textId="352B2D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8C28" w14:textId="4AE1A0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CF31" w14:textId="3EB2BE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83F5" w14:textId="102C8D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48AD1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8BF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78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1CD3" w14:textId="68AA6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CFCE" w14:textId="3D8CF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BCC5" w14:textId="2EB8F4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AE7B" w14:textId="1E0CD09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6126" w14:textId="7952F9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F0C" w14:textId="2EDE0C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EA6B6C4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547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68F3C" w14:textId="40F700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1AC25" w14:textId="29A16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5B585" w14:textId="43F3BE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1A45B" w14:textId="5F66B3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B0669" w14:textId="1CC72F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AB56" w14:textId="2509AB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69DF388" w14:textId="77777777" w:rsidTr="007A5EA7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E63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DCD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EB08" w14:textId="3B18A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7916" w14:textId="727947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F909" w14:textId="2E1906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C962" w14:textId="5825C79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527F" w14:textId="46604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BE2F" w14:textId="2425BB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ECA1BB" w14:textId="77777777" w:rsidTr="007A5EA7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649475C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785207" w14:textId="00935A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FA97D" w14:textId="4004B6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5FD2B" w14:textId="31BEB9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E55E2" w14:textId="5A3A8B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6AF0" w14:textId="2FB41A6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036A1" w14:textId="143CBA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E30C321" w14:textId="77777777" w:rsidTr="007A5EA7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F055F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C40840B" w14:textId="2C1305E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5BA2" w14:textId="1E8170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6342F" w14:textId="7BDEFB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E337" w14:textId="7D7D8C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7D71" w14:textId="4A97F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9FDF7" w14:textId="56EF2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2D6DFFA" w14:textId="77777777" w:rsidTr="007A5EA7">
        <w:trPr>
          <w:trHeight w:val="20"/>
        </w:trPr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7D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B0D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BF8F" w14:textId="3341AD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A52A" w14:textId="7C027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2C2" w14:textId="2F8DD2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1BF" w14:textId="2ECED8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C236" w14:textId="57A1DF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54FA" w14:textId="7A9FF7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BA4696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B358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1C00E" w14:textId="5A94EF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1B984" w14:textId="0447C1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6F464" w14:textId="126E43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687D" w14:textId="54AE752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33D0" w14:textId="7828F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9971" w14:textId="0A6DD9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9A7051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CDB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F4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C1FD" w14:textId="525982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0E15" w14:textId="0901E1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092E" w14:textId="3EBD71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0379" w14:textId="731CB4D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2A05" w14:textId="7A331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05C4" w14:textId="78D5C4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265194E1" w:rsidR="007D5871" w:rsidRPr="00A03E1B" w:rsidRDefault="007D5871" w:rsidP="00DE6A4A">
      <w:pPr>
        <w:spacing w:after="0" w:line="240" w:lineRule="auto"/>
        <w:ind w:left="426" w:firstLine="425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711990FB" w:rsidR="007D5871" w:rsidRPr="00F11874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11874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C27CC" w:rsidRPr="005C27CC">
        <w:rPr>
          <w:rFonts w:ascii="Arial" w:eastAsia="Arial" w:hAnsi="Arial" w:cs="Arial"/>
          <w:b/>
          <w:color w:val="0070C0"/>
          <w:sz w:val="24"/>
          <w:szCs w:val="24"/>
        </w:rPr>
        <w:t xml:space="preserve">3,365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5C27CC" w:rsidRPr="005C27CC">
        <w:rPr>
          <w:rFonts w:ascii="Arial" w:eastAsia="Arial" w:hAnsi="Arial" w:cs="Arial"/>
          <w:b/>
          <w:color w:val="0070C0"/>
          <w:sz w:val="24"/>
          <w:szCs w:val="24"/>
        </w:rPr>
        <w:t>148</w:t>
      </w:r>
      <w:r w:rsidR="005C27CC" w:rsidRPr="005C27C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5C27CC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5C27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5C27CC" w:rsidRPr="005C27CC">
        <w:rPr>
          <w:rFonts w:ascii="Arial" w:eastAsia="Arial" w:hAnsi="Arial" w:cs="Arial"/>
          <w:b/>
          <w:color w:val="0070C0"/>
          <w:sz w:val="24"/>
          <w:szCs w:val="24"/>
        </w:rPr>
        <w:t xml:space="preserve">3,217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5C27CC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5C27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>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5C27CC" w:rsidRPr="005C27CC" w14:paraId="0B3238B4" w14:textId="77777777" w:rsidTr="005C27CC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EEBC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B61AE2" w14:textId="1083A41B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C27CC" w:rsidRPr="005C27CC" w14:paraId="678D386C" w14:textId="77777777" w:rsidTr="005C27CC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0F2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4612E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5014C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A60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C27CC" w:rsidRPr="005C27CC" w14:paraId="715C641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CE12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78FC8" w14:textId="12484D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3BEFB" w14:textId="496194B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2560F" w14:textId="2CD0B2B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7 </w:t>
            </w:r>
          </w:p>
        </w:tc>
      </w:tr>
      <w:tr w:rsidR="005C27CC" w:rsidRPr="005C27CC" w14:paraId="1F91E9E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790D7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5735B" w14:textId="666461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73297" w14:textId="45B4BB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CA991" w14:textId="041C882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2 </w:t>
            </w:r>
          </w:p>
        </w:tc>
      </w:tr>
      <w:tr w:rsidR="005C27CC" w:rsidRPr="005C27CC" w14:paraId="135E87AC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8298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DE043" w14:textId="7DE4E70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11101" w14:textId="7CC25A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622B7" w14:textId="7DBF5C5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5C27CC" w:rsidRPr="005C27CC" w14:paraId="67425D6F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860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E1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5A7D" w14:textId="2E8926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673E" w14:textId="60533D9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9CB4" w14:textId="273A049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7627FC1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666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748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8475" w14:textId="64D8BE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3F32" w14:textId="431E4CA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079B" w14:textId="156564A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07D15C2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DCA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3F8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C262" w14:textId="03E538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0731" w14:textId="43D00F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9142" w14:textId="5F2DA73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5C27CC" w:rsidRPr="005C27CC" w14:paraId="21701AD5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83EF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3A566" w14:textId="795282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D31F0" w14:textId="3221486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1B602" w14:textId="5D17BBC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C27CC" w:rsidRPr="005C27CC" w14:paraId="06AE746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2286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0AA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597E" w14:textId="31519BA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078C" w14:textId="24BE90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585B" w14:textId="320522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3E5CB20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34E2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3E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02D3" w14:textId="5D948BB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24A1" w14:textId="4954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155E" w14:textId="3A2786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C27CC" w:rsidRPr="005C27CC" w14:paraId="14A73CF8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6B28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C964D" w14:textId="5BE3AB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EE1F6" w14:textId="69CCDA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F79FB" w14:textId="71F1DA5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5C27CC" w:rsidRPr="005C27CC" w14:paraId="3374640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C5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083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4874" w14:textId="6A7878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75BD" w14:textId="1B5C573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A735" w14:textId="49BEC74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3AF4CCA4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879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34E11" w14:textId="4DDE6E6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6C934" w14:textId="5E25423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1A070" w14:textId="4E45BAF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</w:tr>
      <w:tr w:rsidR="005C27CC" w:rsidRPr="005C27CC" w14:paraId="57DC0C5B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954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CB1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CB9D" w14:textId="576703B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02B9" w14:textId="2928B5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785A" w14:textId="51D6EA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C27CC" w:rsidRPr="005C27CC" w14:paraId="658C611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2DBF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BE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9CFB" w14:textId="0D78B3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0069" w14:textId="48EED10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6A9A" w14:textId="5ACA5BE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5C27CC" w:rsidRPr="005C27CC" w14:paraId="34E7249A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DD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A41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0AC9" w14:textId="58E1F00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8C79" w14:textId="248A286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D46D" w14:textId="05A9086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C27CC" w:rsidRPr="005C27CC" w14:paraId="77556F99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FAF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B97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B4A5" w14:textId="544ABEF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CA13" w14:textId="4C6E53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1438" w14:textId="3654AE7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5C27CC" w:rsidRPr="005C27CC" w14:paraId="3485774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736D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E20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8BF9" w14:textId="564DF4B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B057" w14:textId="2D41834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CE1F" w14:textId="3CCF37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5C27CC" w:rsidRPr="005C27CC" w14:paraId="324E8E6F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D5D3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E0E4C" w14:textId="30219DB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77B9C" w14:textId="7A57E2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DEF35" w14:textId="78A9129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4 </w:t>
            </w:r>
          </w:p>
        </w:tc>
      </w:tr>
      <w:tr w:rsidR="005C27CC" w:rsidRPr="005C27CC" w14:paraId="3C80D82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B0B6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F29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97B0" w14:textId="75AD1B5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342B" w14:textId="3A9D1CF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51EE" w14:textId="77BD34D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5C27CC" w:rsidRPr="005C27CC" w14:paraId="0640D4B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0141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01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D5F9" w14:textId="7A852D4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9D94" w14:textId="7076F9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14CE" w14:textId="56F1BAA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C2ABCA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2F7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31F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56E8" w14:textId="0975DEF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D9A4" w14:textId="305A61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2B30" w14:textId="439CB0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5C27CC" w:rsidRPr="005C27CC" w14:paraId="6C163F05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7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00D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C8AB" w14:textId="7037DA3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0111" w14:textId="05239C8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C4D0" w14:textId="60ED36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5C27CC" w:rsidRPr="005C27CC" w14:paraId="44DA764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C6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AF9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31B0" w14:textId="0BF05E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1F5B" w14:textId="376563E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A78C" w14:textId="0475CB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54B35D43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97F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D93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188C" w14:textId="206CE88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9458" w14:textId="7E0154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B382" w14:textId="16CD363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C27CC" w:rsidRPr="005C27CC" w14:paraId="24552EDE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DC7C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17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532F" w14:textId="77597DF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D31D" w14:textId="315E920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03B5" w14:textId="554496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5C27CC" w:rsidRPr="005C27CC" w14:paraId="205908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B4B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C7EB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4A86" w14:textId="4714C7D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F3D0" w14:textId="2826A3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3339" w14:textId="28ADE2D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5C27CC" w:rsidRPr="005C27CC" w14:paraId="24CACA8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9A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AD3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4795" w14:textId="72628B3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2434" w14:textId="21C2DD1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A925" w14:textId="19F113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5C27CC" w:rsidRPr="005C27CC" w14:paraId="70A189B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79D7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C51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5F9E" w14:textId="1229E83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F197" w14:textId="4A9708A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E261" w14:textId="3AF85B8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5C27CC" w:rsidRPr="005C27CC" w14:paraId="4F1AB90D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1B2A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55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8575" w14:textId="050686B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9C19" w14:textId="113582D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66C1" w14:textId="0A1C1C5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5C27CC" w:rsidRPr="005C27CC" w14:paraId="28C4FBE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17B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9CB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8692" w14:textId="5CDF9CE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7F70" w14:textId="5CEEA36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A17C" w14:textId="4F317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5C27CC" w:rsidRPr="005C27CC" w14:paraId="35AAF823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597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1DDB5" w14:textId="5C6506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33A6D" w14:textId="04A02D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540FC" w14:textId="425C997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C27CC" w:rsidRPr="005C27CC" w14:paraId="53CD26C2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E227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219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BF13" w14:textId="30494E5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F800" w14:textId="1D1C2AA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D60A" w14:textId="624929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76FB9B79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054B45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69171" w14:textId="4FDC60D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68C38" w14:textId="1D2E33A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E2558" w14:textId="28F6299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0ED13E42" w14:textId="77777777" w:rsidTr="005C27CC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8707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024E1" w14:textId="5B8E9AA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B1CB" w14:textId="210D27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7B5C" w14:textId="628C2B8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5C27CC" w:rsidRPr="005C27CC" w14:paraId="7345178C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288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29A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88C6" w14:textId="3E701EB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CCE0" w14:textId="5482754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8903" w14:textId="4BBF421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1A812B50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3F6F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5C9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E453" w14:textId="6D24F7E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3691" w14:textId="4AB57B6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409A" w14:textId="0EE6295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5C27CC" w:rsidRPr="005C27CC" w14:paraId="4F6422C8" w14:textId="77777777" w:rsidTr="005C27CC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6DF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3E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D1D7" w14:textId="7A652EE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CB9E" w14:textId="4E5B41F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542E" w14:textId="0911EB1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7439E83C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C27CC" w:rsidRPr="005C27CC">
        <w:rPr>
          <w:rFonts w:ascii="Arial" w:hAnsi="Arial" w:cs="Arial"/>
          <w:b/>
          <w:bCs/>
          <w:color w:val="0070C0"/>
          <w:sz w:val="24"/>
          <w:szCs w:val="24"/>
        </w:rPr>
        <w:t xml:space="preserve">6,325,258.66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C27CC" w:rsidRPr="005C27CC">
        <w:rPr>
          <w:rFonts w:ascii="Arial" w:hAnsi="Arial" w:cs="Arial"/>
          <w:b/>
          <w:bCs/>
          <w:color w:val="0070C0"/>
          <w:sz w:val="24"/>
          <w:szCs w:val="24"/>
        </w:rPr>
        <w:t xml:space="preserve">5,729,528.66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525"/>
        <w:gridCol w:w="1277"/>
        <w:gridCol w:w="1129"/>
        <w:gridCol w:w="865"/>
        <w:gridCol w:w="902"/>
        <w:gridCol w:w="1674"/>
      </w:tblGrid>
      <w:tr w:rsidR="005C27CC" w:rsidRPr="005C27CC" w14:paraId="0989533C" w14:textId="77777777" w:rsidTr="007A5EA7">
        <w:trPr>
          <w:trHeight w:val="58"/>
          <w:tblHeader/>
        </w:trPr>
        <w:tc>
          <w:tcPr>
            <w:tcW w:w="19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606B9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0CC90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C27CC" w:rsidRPr="005C27CC" w14:paraId="47CE724B" w14:textId="77777777" w:rsidTr="007A5EA7">
        <w:trPr>
          <w:trHeight w:val="20"/>
          <w:tblHeader/>
        </w:trPr>
        <w:tc>
          <w:tcPr>
            <w:tcW w:w="19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835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1B0B5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8E58E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F46E8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41131F" w14:textId="3E261735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87838B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C27CC" w:rsidRPr="005C27CC" w14:paraId="4A162B3C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44367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EB65AD" w14:textId="55BDCF1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29,528.6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878E3" w14:textId="342E51F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326A89" w14:textId="006745C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E144F" w14:textId="25C4E34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CE155C" w14:textId="017B6EA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325,258.66 </w:t>
            </w:r>
          </w:p>
        </w:tc>
      </w:tr>
      <w:tr w:rsidR="005C27CC" w:rsidRPr="005C27CC" w14:paraId="3AE0D796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857B3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474FF" w14:textId="19F5634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99452F" w14:textId="5DAEC62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00127" w14:textId="6948A6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91048" w14:textId="175400B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26F33" w14:textId="7F7F75F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5C27CC" w:rsidRPr="005C27CC" w14:paraId="22154C9B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B6A1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1AA9A" w14:textId="7A55FFC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AC344" w14:textId="0C5AF68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1E210" w14:textId="075E4BB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A8244" w14:textId="55EC85D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42752" w14:textId="1E8209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5C27CC" w:rsidRPr="005C27CC" w14:paraId="55367A7A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8ABA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FB3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1746" w14:textId="7727C28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902E" w14:textId="480F30F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F915" w14:textId="10BE46D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7DF1" w14:textId="7EBF46D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90DF" w14:textId="2D3AA1D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5C27CC" w:rsidRPr="005C27CC" w14:paraId="543E2EA5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056E6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8C486" w14:textId="5E6BD77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82C7D" w14:textId="4CA494F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F68CB" w14:textId="20E810C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3DBC2" w14:textId="128B6AE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2922A" w14:textId="6075E9B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5C27CC" w:rsidRPr="005C27CC" w14:paraId="36E84562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0648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D8128" w14:textId="290A1FA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0CDF2" w14:textId="521A842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9A4D8" w14:textId="526C6C3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5A38D" w14:textId="109DE0A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00AB9" w14:textId="3BCE977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5C27CC" w:rsidRPr="005C27CC" w14:paraId="0720D0C6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A82D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3B77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F109" w14:textId="7CB5FC9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D7EF" w14:textId="00A9797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DAB7" w14:textId="5044004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9817" w14:textId="7132D73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7CB3" w14:textId="0E15C75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</w:tr>
      <w:tr w:rsidR="005C27CC" w:rsidRPr="005C27CC" w14:paraId="6AC127DE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5E51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18C4D" w14:textId="54863C1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389E" w14:textId="2718CE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8ECA6" w14:textId="692F39A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B81D5" w14:textId="6071919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0A6F0" w14:textId="4F4224B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5C27CC" w:rsidRPr="005C27CC" w14:paraId="60EE1C1E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351F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E378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46AA" w14:textId="591C6B7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B9F5" w14:textId="5E1BD84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A972" w14:textId="6F4D55E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5227" w14:textId="4A2C017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96E7" w14:textId="3618551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</w:tr>
      <w:tr w:rsidR="005C27CC" w:rsidRPr="005C27CC" w14:paraId="49BACD41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9A30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F6415" w14:textId="00BDE8B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F6A18" w14:textId="1D94D0D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60D36" w14:textId="47FB38E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59912" w14:textId="5634FA0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E3A2E" w14:textId="603E061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</w:tr>
      <w:tr w:rsidR="005C27CC" w:rsidRPr="005C27CC" w14:paraId="508F45DE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1089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3165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AD6F" w14:textId="5EC8D99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4893" w14:textId="590D567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13A7" w14:textId="007BFA0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EF38" w14:textId="7908BAE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136F" w14:textId="7187602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5C27CC" w:rsidRPr="005C27CC" w14:paraId="247A259B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782680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9BB10" w14:textId="3253F67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60,052.4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3A485B" w14:textId="748E1F4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681FB" w14:textId="2B8D41A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5597E" w14:textId="2E94954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7126A" w14:textId="46DC36B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60,052.46 </w:t>
            </w:r>
          </w:p>
        </w:tc>
      </w:tr>
      <w:tr w:rsidR="005C27CC" w:rsidRPr="005C27CC" w14:paraId="4C0CC422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16E8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9C709" w14:textId="4AB6E33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26,675.8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576EB" w14:textId="2BBEB52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FD643" w14:textId="471D4BC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B875B" w14:textId="75E72BF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47EAF" w14:textId="3417039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26,675.88 </w:t>
            </w:r>
          </w:p>
        </w:tc>
      </w:tr>
      <w:tr w:rsidR="005C27CC" w:rsidRPr="005C27CC" w14:paraId="7E5C0180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2DE9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0A2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5115" w14:textId="02E1450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8,362.3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8771" w14:textId="526B8A6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DAB6" w14:textId="6479464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37BB" w14:textId="2EDAE9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E2F0" w14:textId="43934683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362.37 </w:t>
            </w:r>
          </w:p>
        </w:tc>
      </w:tr>
      <w:tr w:rsidR="005C27CC" w:rsidRPr="005C27CC" w14:paraId="58E48487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2967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378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9153" w14:textId="207D059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1D35" w14:textId="3116520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3E10" w14:textId="3F32F8D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D469" w14:textId="44BCB86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AFDC" w14:textId="18678AF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,047.39 </w:t>
            </w:r>
          </w:p>
        </w:tc>
      </w:tr>
      <w:tr w:rsidR="005C27CC" w:rsidRPr="005C27CC" w14:paraId="095A4558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D27AD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029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6162" w14:textId="1F285BC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BB5A" w14:textId="77AEDA6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41DD" w14:textId="0DA5B59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90C8" w14:textId="2488F8A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05CD" w14:textId="588C07B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,860.00 </w:t>
            </w:r>
          </w:p>
        </w:tc>
      </w:tr>
      <w:tr w:rsidR="005C27CC" w:rsidRPr="005C27CC" w14:paraId="3957AA9B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2F97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226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5B0F" w14:textId="6D90607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1,419.6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0F69" w14:textId="7BB4786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1B7E" w14:textId="54276F0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7D47" w14:textId="0E9F7D7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D1BA" w14:textId="1989DA4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1,419.61 </w:t>
            </w:r>
          </w:p>
        </w:tc>
      </w:tr>
      <w:tr w:rsidR="005C27CC" w:rsidRPr="005C27CC" w14:paraId="22845842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8D492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E431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0F15" w14:textId="3D82B34D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65F6" w14:textId="59CE5B5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2CDD" w14:textId="523A388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F15B" w14:textId="3E077A8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F18D" w14:textId="48A6D54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</w:tr>
      <w:tr w:rsidR="005C27CC" w:rsidRPr="005C27CC" w14:paraId="1BBB51C8" w14:textId="77777777" w:rsidTr="007A5EA7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AB1F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4B31" w14:textId="7CCC752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3,376.5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0828C" w14:textId="5293A01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D1658" w14:textId="3591535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EED82" w14:textId="1B0CA58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A6F43" w14:textId="59ECFEE5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33,376.58 </w:t>
            </w:r>
          </w:p>
        </w:tc>
      </w:tr>
      <w:tr w:rsidR="005C27CC" w:rsidRPr="005C27CC" w14:paraId="0613D23F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239E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6CEB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4B6A" w14:textId="46606C1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,93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E565" w14:textId="733EAC6C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1CE6" w14:textId="0CB46E0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68CB" w14:textId="6ED92B09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E0ED" w14:textId="054F5E3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,930.00 </w:t>
            </w:r>
          </w:p>
        </w:tc>
      </w:tr>
      <w:tr w:rsidR="005C27CC" w:rsidRPr="005C27CC" w14:paraId="619E556B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56EF6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B66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2C06" w14:textId="717D499F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8D0A" w14:textId="00B222DE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8E94" w14:textId="04A91D8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845B" w14:textId="582DB730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6090" w14:textId="0514743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</w:tr>
      <w:tr w:rsidR="005C27CC" w:rsidRPr="005C27CC" w14:paraId="0452A516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FD34C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D3E4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9E07" w14:textId="54BC391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6856" w14:textId="58245D3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4D08" w14:textId="277B53B2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290A" w14:textId="7BA70CFB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254B" w14:textId="5B121FB4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,895.00 </w:t>
            </w:r>
          </w:p>
        </w:tc>
      </w:tr>
      <w:tr w:rsidR="005C27CC" w:rsidRPr="005C27CC" w14:paraId="44648DD3" w14:textId="77777777" w:rsidTr="007A5EA7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F3C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7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7793" w14:textId="77777777" w:rsidR="005C27CC" w:rsidRPr="005C27CC" w:rsidRDefault="005C27CC" w:rsidP="005C27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266E" w14:textId="2F8DBA06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369C" w14:textId="22889E31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C0D5" w14:textId="0F394DCA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9422" w14:textId="1614187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8D6F" w14:textId="634EFE68" w:rsidR="005C27CC" w:rsidRPr="005C27CC" w:rsidRDefault="005C27CC" w:rsidP="005C2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,407.58 </w:t>
            </w:r>
          </w:p>
        </w:tc>
      </w:tr>
    </w:tbl>
    <w:p w14:paraId="02E1DE10" w14:textId="60F3B787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2D8469FE">
            <wp:simplePos x="0" y="0"/>
            <wp:positionH relativeFrom="margin">
              <wp:posOffset>-6350</wp:posOffset>
            </wp:positionH>
            <wp:positionV relativeFrom="paragraph">
              <wp:posOffset>236220</wp:posOffset>
            </wp:positionV>
            <wp:extent cx="6294983" cy="44500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83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2632A10B" w:rsidR="00376584" w:rsidRPr="00762D75" w:rsidRDefault="005C27CC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1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061D3333" w:rsidR="00C35F95" w:rsidRPr="005C27CC" w:rsidRDefault="005C27CC" w:rsidP="005C27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0 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1B2FD" w14:textId="77777777" w:rsidR="005C27CC" w:rsidRDefault="004E417E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of </w:t>
            </w:r>
            <w:r w:rsidR="00533EA2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</w:t>
            </w:r>
            <w:r w:rsidR="00AA009D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533EA2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07</w:t>
            </w:r>
            <w:r w:rsidR="00E06D95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families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r </w:t>
            </w:r>
            <w:r w:rsidR="00E53D08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0</w:t>
            </w:r>
            <w:r w:rsidR="00AA009D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533EA2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730</w:t>
            </w:r>
            <w:r w:rsidR="00E06D95"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5C27C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ersons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ve pre</w:t>
            </w:r>
            <w:r w:rsidR="00286090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mptively evacuated in </w:t>
            </w:r>
            <w:r w:rsidR="00E53D08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533EA2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vacuation centers.</w:t>
            </w:r>
            <w:r w:rsidR="00186AEB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A009D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ll of these families have returned home. </w:t>
            </w:r>
          </w:p>
          <w:p w14:paraId="5102D8E5" w14:textId="7C5CD188" w:rsidR="005C27CC" w:rsidRDefault="005C27CC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 xml:space="preserve">VDRC Cebu augmented 1,700 FFPs for Typhoon </w:t>
            </w:r>
            <w:proofErr w:type="spellStart"/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Bising</w:t>
            </w:r>
            <w:proofErr w:type="spellEnd"/>
            <w:r w:rsidR="007A5E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affected families and </w:t>
            </w:r>
            <w:proofErr w:type="gramStart"/>
            <w:r w:rsidR="007A5EA7">
              <w:rPr>
                <w:rFonts w:ascii="Arial" w:eastAsia="Arial" w:hAnsi="Arial" w:cs="Arial"/>
                <w:color w:val="0070C0"/>
                <w:sz w:val="20"/>
                <w:szCs w:val="24"/>
              </w:rPr>
              <w:t>individuals.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proofErr w:type="gramEnd"/>
          </w:p>
          <w:p w14:paraId="49FF8043" w14:textId="08A84ACB" w:rsidR="005C27CC" w:rsidRDefault="007A5EA7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wo (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rucks from PNP and Philippine Arm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re provided to 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DRMD 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 additional support in the delivery of FFPs. </w:t>
            </w:r>
          </w:p>
          <w:p w14:paraId="430B96B6" w14:textId="47E912F9" w:rsidR="005C27CC" w:rsidRDefault="007A5EA7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cking 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FFP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s ongoing at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DRMD Operations Office with volunteers from different offices/organization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The 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NP provided 15 OJTs wh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re also 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help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g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the repackin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elief goods</w:t>
            </w:r>
            <w:r w:rsidR="005C27CC"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3951013B" w14:textId="20100B50" w:rsidR="005C27CC" w:rsidRPr="005C27CC" w:rsidRDefault="005C27CC" w:rsidP="005C27C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</w:t>
            </w:r>
            <w:r w:rsidR="007A5E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as scheduled a </w:t>
            </w:r>
            <w:r w:rsidRPr="005C27CC">
              <w:rPr>
                <w:rFonts w:ascii="Arial" w:eastAsia="Arial" w:hAnsi="Arial" w:cs="Arial"/>
                <w:color w:val="0070C0"/>
                <w:sz w:val="20"/>
                <w:szCs w:val="24"/>
              </w:rPr>
              <w:t>virtual meeting with Response Cluster Member agencies to gather updates on their response actions and harmonize response activities on May 4, 2021.</w:t>
            </w:r>
          </w:p>
        </w:tc>
      </w:tr>
    </w:tbl>
    <w:p w14:paraId="52AB6057" w14:textId="34A58F30" w:rsidR="00186AEB" w:rsidRDefault="00186AEB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84F279" w14:textId="13B76A3C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20E7FD1C" w14:textId="111A145D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1DCD45AB" w:rsidR="00A71D64" w:rsidRDefault="004F5C96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CF6C47" w14:textId="6E34CF99" w:rsidR="00A71D64" w:rsidRDefault="004F5C96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59ABAA9" w14:textId="2B74A0D3" w:rsidR="009F694B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9F694B" w:rsidRPr="009F694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DCE4645" w14:textId="4D6ABA7B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CE700E" w14:textId="77777777" w:rsidR="003A44B4" w:rsidRDefault="003A44B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B86B641" w14:textId="709784CC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B60B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1AACC4CE" w14:textId="615402A0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CC39F62" wp14:editId="6AF72518">
            <wp:simplePos x="0" y="0"/>
            <wp:positionH relativeFrom="page">
              <wp:posOffset>1136073</wp:posOffset>
            </wp:positionH>
            <wp:positionV relativeFrom="paragraph">
              <wp:posOffset>186055</wp:posOffset>
            </wp:positionV>
            <wp:extent cx="5402369" cy="4051777"/>
            <wp:effectExtent l="0" t="0" r="825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69" cy="405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266B" w14:textId="77777777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3F8B2E5" w14:textId="6DA9D717" w:rsidR="002B60B4" w:rsidRDefault="002B60B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0375509" wp14:editId="51C95BE2">
            <wp:simplePos x="0" y="0"/>
            <wp:positionH relativeFrom="page">
              <wp:align>center</wp:align>
            </wp:positionH>
            <wp:positionV relativeFrom="paragraph">
              <wp:posOffset>3952255</wp:posOffset>
            </wp:positionV>
            <wp:extent cx="5396319" cy="404723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19" cy="404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36FA5311" w14:textId="7B8E0CDA" w:rsidR="002B60B4" w:rsidRDefault="005C27CC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D263F4F" wp14:editId="63B512A1">
            <wp:simplePos x="0" y="0"/>
            <wp:positionH relativeFrom="column">
              <wp:posOffset>369570</wp:posOffset>
            </wp:positionH>
            <wp:positionV relativeFrom="paragraph">
              <wp:posOffset>-5715</wp:posOffset>
            </wp:positionV>
            <wp:extent cx="5423535" cy="4067651"/>
            <wp:effectExtent l="0" t="0" r="571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406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391D" w14:textId="17CB1C18" w:rsidR="002B60B4" w:rsidRP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2B60B4" w:rsidRPr="002B60B4" w:rsidSect="00E06D95">
      <w:headerReference w:type="default" r:id="rId12"/>
      <w:footerReference w:type="default" r:id="rId13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3D73" w14:textId="77777777" w:rsidR="00547C45" w:rsidRDefault="00547C45">
      <w:pPr>
        <w:spacing w:after="0" w:line="240" w:lineRule="auto"/>
      </w:pPr>
      <w:r>
        <w:separator/>
      </w:r>
    </w:p>
  </w:endnote>
  <w:endnote w:type="continuationSeparator" w:id="0">
    <w:p w14:paraId="0066BDA1" w14:textId="77777777" w:rsidR="00547C45" w:rsidRDefault="005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515" w14:textId="77777777" w:rsidR="00A6078B" w:rsidRDefault="00A6078B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019761EE" w:rsidR="00A6078B" w:rsidRDefault="00A6078B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17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>” as of 01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7E92" w14:textId="77777777" w:rsidR="00547C45" w:rsidRDefault="00547C45">
      <w:pPr>
        <w:spacing w:after="0" w:line="240" w:lineRule="auto"/>
      </w:pPr>
      <w:r>
        <w:separator/>
      </w:r>
    </w:p>
  </w:footnote>
  <w:footnote w:type="continuationSeparator" w:id="0">
    <w:p w14:paraId="75D53900" w14:textId="77777777" w:rsidR="00547C45" w:rsidRDefault="0054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D08" w14:textId="77777777" w:rsidR="00A6078B" w:rsidRDefault="00A6078B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A6078B" w:rsidRDefault="00A6078B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A6078B" w:rsidRDefault="00A6078B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A6078B" w:rsidRDefault="00A6078B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6AEB"/>
    <w:rsid w:val="00187CD6"/>
    <w:rsid w:val="00187DCE"/>
    <w:rsid w:val="001911FC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4371B"/>
    <w:rsid w:val="00443945"/>
    <w:rsid w:val="00443CD3"/>
    <w:rsid w:val="004444F8"/>
    <w:rsid w:val="00446AAF"/>
    <w:rsid w:val="00447043"/>
    <w:rsid w:val="00450991"/>
    <w:rsid w:val="00452C7C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37D5-5F05-4D3A-AD9B-E113DA4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ACER</cp:lastModifiedBy>
  <cp:revision>4</cp:revision>
  <dcterms:created xsi:type="dcterms:W3CDTF">2021-05-01T07:01:00Z</dcterms:created>
  <dcterms:modified xsi:type="dcterms:W3CDTF">2021-05-01T08:28:00Z</dcterms:modified>
</cp:coreProperties>
</file>